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0C8" w:rsidRDefault="00B01EC7" w:rsidP="00346BE1">
      <w:pPr>
        <w:jc w:val="center"/>
        <w:rPr>
          <w:rFonts w:ascii="Arial" w:hAnsi="Arial" w:cs="Arial"/>
          <w:noProof/>
          <w:lang w:eastAsia="es-ES"/>
        </w:rPr>
      </w:pPr>
      <w:r w:rsidRPr="00346BE1">
        <w:rPr>
          <w:rFonts w:ascii="Arial" w:hAnsi="Arial" w:cs="Arial"/>
          <w:b/>
          <w:sz w:val="32"/>
        </w:rPr>
        <w:t>PLAN DE INSTALACIÓN</w:t>
      </w:r>
    </w:p>
    <w:p w:rsidR="00AA70C8" w:rsidRDefault="00AA70C8" w:rsidP="00AA70C8">
      <w:pPr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1.</w:t>
      </w:r>
      <w:r>
        <w:rPr>
          <w:rFonts w:ascii="Arial" w:hAnsi="Arial" w:cs="Arial"/>
          <w:noProof/>
          <w:lang w:eastAsia="es-ES"/>
        </w:rPr>
        <w:br/>
      </w:r>
      <w:r w:rsidR="00B01EC7" w:rsidRPr="00346BE1">
        <w:rPr>
          <w:rFonts w:ascii="Arial" w:hAnsi="Arial" w:cs="Arial"/>
          <w:noProof/>
          <w:lang w:eastAsia="es-ES"/>
        </w:rPr>
        <w:drawing>
          <wp:inline distT="0" distB="0" distL="0" distR="0" wp14:anchorId="5A0AFF09" wp14:editId="72E6CF5D">
            <wp:extent cx="4933244" cy="252347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015"/>
                    <a:stretch/>
                  </pic:blipFill>
                  <pic:spPr bwMode="auto">
                    <a:xfrm>
                      <a:off x="0" y="0"/>
                      <a:ext cx="4935944" cy="252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C8" w:rsidRDefault="00AA70C8" w:rsidP="00AA70C8">
      <w:pPr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 xml:space="preserve">2. </w:t>
      </w:r>
      <w:r>
        <w:rPr>
          <w:rFonts w:ascii="Arial" w:hAnsi="Arial" w:cs="Arial"/>
          <w:b/>
          <w:sz w:val="32"/>
        </w:rPr>
        <w:br/>
      </w:r>
      <w:r w:rsidR="00B01EC7" w:rsidRPr="00346BE1">
        <w:rPr>
          <w:rFonts w:ascii="Arial" w:hAnsi="Arial" w:cs="Arial"/>
          <w:noProof/>
          <w:lang w:eastAsia="es-ES"/>
        </w:rPr>
        <w:drawing>
          <wp:inline distT="0" distB="0" distL="0" distR="0" wp14:anchorId="3217915D" wp14:editId="5440416A">
            <wp:extent cx="4741333" cy="2400216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956"/>
                    <a:stretch/>
                  </pic:blipFill>
                  <pic:spPr bwMode="auto">
                    <a:xfrm>
                      <a:off x="0" y="0"/>
                      <a:ext cx="4746535" cy="240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BE1" w:rsidRDefault="00AA70C8" w:rsidP="00AA70C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  <w:lang w:eastAsia="es-ES"/>
        </w:rPr>
        <w:t>3.</w:t>
      </w:r>
      <w:r>
        <w:rPr>
          <w:rFonts w:ascii="Arial" w:hAnsi="Arial" w:cs="Arial"/>
          <w:noProof/>
          <w:lang w:eastAsia="es-ES"/>
        </w:rPr>
        <w:br/>
      </w:r>
      <w:r w:rsidR="00B01EC7" w:rsidRPr="00346BE1">
        <w:rPr>
          <w:rFonts w:ascii="Arial" w:hAnsi="Arial" w:cs="Arial"/>
          <w:noProof/>
          <w:lang w:eastAsia="es-ES"/>
        </w:rPr>
        <w:drawing>
          <wp:inline distT="0" distB="0" distL="0" distR="0" wp14:anchorId="0A0AC327" wp14:editId="1A8E128F">
            <wp:extent cx="4786488" cy="245684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01"/>
                    <a:stretch/>
                  </pic:blipFill>
                  <pic:spPr bwMode="auto">
                    <a:xfrm>
                      <a:off x="0" y="0"/>
                      <a:ext cx="4792017" cy="245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C8" w:rsidRDefault="00AA70C8" w:rsidP="00346BE1">
      <w:pPr>
        <w:jc w:val="center"/>
        <w:rPr>
          <w:rFonts w:ascii="Arial" w:hAnsi="Arial" w:cs="Arial"/>
          <w:b/>
          <w:sz w:val="32"/>
        </w:rPr>
      </w:pPr>
    </w:p>
    <w:p w:rsidR="00346BE1" w:rsidRDefault="00346BE1" w:rsidP="00346BE1">
      <w:pPr>
        <w:jc w:val="center"/>
        <w:rPr>
          <w:rFonts w:ascii="Arial" w:hAnsi="Arial" w:cs="Arial"/>
          <w:b/>
          <w:sz w:val="32"/>
        </w:rPr>
      </w:pPr>
      <w:r w:rsidRPr="00346BE1">
        <w:rPr>
          <w:rFonts w:ascii="Arial" w:hAnsi="Arial" w:cs="Arial"/>
          <w:b/>
          <w:sz w:val="32"/>
        </w:rPr>
        <w:lastRenderedPageBreak/>
        <w:t>PLAN DE RESPALDO</w:t>
      </w:r>
    </w:p>
    <w:p w:rsidR="003B759C" w:rsidRDefault="003B759C" w:rsidP="003B759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  <w:sectPr w:rsidR="003B759C" w:rsidSect="003B759C"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:rsidR="003B759C" w:rsidRPr="003B759C" w:rsidRDefault="003B759C" w:rsidP="003B759C">
      <w:pPr>
        <w:pStyle w:val="Prrafodelista"/>
        <w:numPr>
          <w:ilvl w:val="0"/>
          <w:numId w:val="1"/>
        </w:numPr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D22C3">
        <w:rPr>
          <w:noProof/>
          <w:lang w:eastAsia="es-ES"/>
        </w:rPr>
        <w:drawing>
          <wp:inline distT="0" distB="0" distL="0" distR="0" wp14:anchorId="5ED19921" wp14:editId="530AB7DD">
            <wp:extent cx="2494845" cy="1747854"/>
            <wp:effectExtent l="0" t="0" r="127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89"/>
                    <a:stretch/>
                  </pic:blipFill>
                  <pic:spPr bwMode="auto">
                    <a:xfrm>
                      <a:off x="0" y="0"/>
                      <a:ext cx="2506612" cy="175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59C" w:rsidRDefault="003B759C" w:rsidP="003B759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D22C3">
        <w:rPr>
          <w:noProof/>
          <w:lang w:eastAsia="es-ES"/>
        </w:rPr>
        <w:drawing>
          <wp:inline distT="0" distB="0" distL="0" distR="0" wp14:anchorId="5E79B9DF" wp14:editId="48D9AD81">
            <wp:extent cx="2427111" cy="1724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70"/>
                    <a:stretch/>
                  </pic:blipFill>
                  <pic:spPr bwMode="auto">
                    <a:xfrm>
                      <a:off x="0" y="0"/>
                      <a:ext cx="2454573" cy="174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59C" w:rsidRDefault="003B759C" w:rsidP="003B759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D22C3">
        <w:rPr>
          <w:noProof/>
          <w:lang w:eastAsia="es-ES"/>
        </w:rPr>
        <w:drawing>
          <wp:inline distT="0" distB="0" distL="0" distR="0" wp14:anchorId="49631582" wp14:editId="0BD6E6FF">
            <wp:extent cx="2438400" cy="17921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052"/>
                    <a:stretch/>
                  </pic:blipFill>
                  <pic:spPr bwMode="auto">
                    <a:xfrm>
                      <a:off x="0" y="0"/>
                      <a:ext cx="2438400" cy="179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6F" w:rsidRPr="00B428E1" w:rsidRDefault="003B759C" w:rsidP="00A062D5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428E1">
        <w:rPr>
          <w:rFonts w:ascii="Arial" w:hAnsi="Arial" w:cs="Arial"/>
          <w:b/>
        </w:rPr>
        <w:br/>
      </w:r>
      <w:r>
        <w:rPr>
          <w:noProof/>
          <w:lang w:eastAsia="es-ES"/>
        </w:rPr>
        <w:drawing>
          <wp:inline distT="0" distB="0" distL="0" distR="0" wp14:anchorId="269C61AF" wp14:editId="585C3FA1">
            <wp:extent cx="2449689" cy="1720017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89"/>
                    <a:stretch/>
                  </pic:blipFill>
                  <pic:spPr bwMode="auto">
                    <a:xfrm>
                      <a:off x="0" y="0"/>
                      <a:ext cx="2475581" cy="173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8E1" w:rsidRPr="00E8646F" w:rsidRDefault="00B428E1" w:rsidP="00B428E1">
      <w:pPr>
        <w:rPr>
          <w:rFonts w:ascii="Arial" w:hAnsi="Arial" w:cs="Arial"/>
          <w:b/>
        </w:rPr>
      </w:pPr>
    </w:p>
    <w:p w:rsidR="00B428E1" w:rsidRPr="003B759C" w:rsidRDefault="00B428E1" w:rsidP="00B428E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noProof/>
          <w:lang w:eastAsia="es-ES"/>
        </w:rPr>
        <w:drawing>
          <wp:inline distT="0" distB="0" distL="0" distR="0" wp14:anchorId="4CCD07C9" wp14:editId="70B085F4">
            <wp:extent cx="2720622" cy="1920781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98"/>
                    <a:stretch/>
                  </pic:blipFill>
                  <pic:spPr bwMode="auto">
                    <a:xfrm>
                      <a:off x="0" y="0"/>
                      <a:ext cx="2730822" cy="192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46F" w:rsidRDefault="00E864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B6DBB" w:rsidRDefault="003B6DBB">
      <w:pPr>
        <w:rPr>
          <w:rFonts w:ascii="Arial" w:hAnsi="Arial" w:cs="Arial"/>
          <w:b/>
        </w:rPr>
        <w:sectPr w:rsidR="003B6DBB" w:rsidSect="003B759C">
          <w:type w:val="continuous"/>
          <w:pgSz w:w="11906" w:h="16838"/>
          <w:pgMar w:top="1417" w:right="1701" w:bottom="1417" w:left="709" w:header="708" w:footer="708" w:gutter="0"/>
          <w:cols w:num="2" w:space="141"/>
          <w:docGrid w:linePitch="360"/>
        </w:sectPr>
      </w:pPr>
    </w:p>
    <w:p w:rsidR="00B428E1" w:rsidRDefault="00B428E1" w:rsidP="003B6D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 DE SEGURIDAD</w:t>
      </w:r>
    </w:p>
    <w:p w:rsidR="003B6DBB" w:rsidRDefault="003B6DBB" w:rsidP="00E8646F">
      <w:pPr>
        <w:rPr>
          <w:rFonts w:ascii="Arial" w:hAnsi="Arial" w:cs="Arial"/>
          <w:b/>
        </w:rPr>
        <w:sectPr w:rsidR="003B6DBB" w:rsidSect="003B6DBB">
          <w:type w:val="continuous"/>
          <w:pgSz w:w="11906" w:h="16838"/>
          <w:pgMar w:top="1417" w:right="1701" w:bottom="1417" w:left="709" w:header="708" w:footer="708" w:gutter="0"/>
          <w:cols w:space="141"/>
          <w:docGrid w:linePitch="360"/>
        </w:sectPr>
      </w:pPr>
    </w:p>
    <w:p w:rsidR="00E8646F" w:rsidRDefault="00E8646F" w:rsidP="00E8646F">
      <w:pPr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 wp14:anchorId="06099C02" wp14:editId="392ADD19">
            <wp:extent cx="2969895" cy="1670050"/>
            <wp:effectExtent l="0" t="0" r="190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46F" w:rsidRDefault="00E8646F">
      <w:pPr>
        <w:rPr>
          <w:rFonts w:ascii="Arial" w:hAnsi="Arial" w:cs="Arial"/>
          <w:b/>
        </w:rPr>
      </w:pPr>
      <w:r>
        <w:rPr>
          <w:noProof/>
          <w:lang w:eastAsia="es-ES"/>
        </w:rPr>
        <w:drawing>
          <wp:inline distT="0" distB="0" distL="0" distR="0" wp14:anchorId="43EB92E8" wp14:editId="0930F81E">
            <wp:extent cx="2969895" cy="1670050"/>
            <wp:effectExtent l="0" t="0" r="190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1" w:rsidRDefault="00B428E1">
      <w:pPr>
        <w:rPr>
          <w:rFonts w:ascii="Arial" w:hAnsi="Arial" w:cs="Arial"/>
          <w:b/>
        </w:rPr>
      </w:pPr>
    </w:p>
    <w:sectPr w:rsidR="00B428E1" w:rsidSect="003B759C">
      <w:type w:val="continuous"/>
      <w:pgSz w:w="11906" w:h="16838"/>
      <w:pgMar w:top="1417" w:right="1701" w:bottom="1417" w:left="709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E3A5E"/>
    <w:multiLevelType w:val="hybridMultilevel"/>
    <w:tmpl w:val="9D64AA18"/>
    <w:lvl w:ilvl="0" w:tplc="2402B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C7"/>
    <w:rsid w:val="000D22C3"/>
    <w:rsid w:val="00346BE1"/>
    <w:rsid w:val="003B6DBB"/>
    <w:rsid w:val="003B759C"/>
    <w:rsid w:val="0046612B"/>
    <w:rsid w:val="00661621"/>
    <w:rsid w:val="00AA70C8"/>
    <w:rsid w:val="00B01EC7"/>
    <w:rsid w:val="00B428E1"/>
    <w:rsid w:val="00E8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CF9"/>
  <w15:chartTrackingRefBased/>
  <w15:docId w15:val="{1BBFD797-0648-4A65-AA0C-69D475C5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4143-0788-4BB3-B04E-5C4006B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5</cp:revision>
  <dcterms:created xsi:type="dcterms:W3CDTF">2017-07-25T15:59:00Z</dcterms:created>
  <dcterms:modified xsi:type="dcterms:W3CDTF">2017-07-27T00:11:00Z</dcterms:modified>
</cp:coreProperties>
</file>